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6316F" wp14:editId="49835A3F">
                <wp:simplePos x="0" y="0"/>
                <wp:positionH relativeFrom="page">
                  <wp:posOffset>7835265</wp:posOffset>
                </wp:positionH>
                <wp:positionV relativeFrom="page">
                  <wp:posOffset>6340475</wp:posOffset>
                </wp:positionV>
                <wp:extent cx="450215" cy="487680"/>
                <wp:effectExtent l="5715" t="6350" r="1270" b="127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7680"/>
                          <a:chOff x="114379548" y="106280986"/>
                          <a:chExt cx="450000" cy="48750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7865" id="Group 2" o:spid="_x0000_s1026" style="position:absolute;margin-left:616.95pt;margin-top:499.25pt;width:35.45pt;height:38.4pt;z-index:251659264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">
                <v:shape id="Freeform 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rHMEA&#10;AADbAAAADwAAAGRycy9kb3ducmV2LnhtbERPS4vCMBC+C/6HMMJeRFPbRaQaRZcVvHjwgeehGdti&#10;MylNtq376zeCsLf5+J6z2vSmEi01rrSsYDaNQBBnVpecK7he9pMFCOeRNVaWScGTHGzWw8EKU207&#10;PlF79rkIIexSVFB4X6dSuqwgg25qa+LA3W1j0AfY5FI32IVwU8k4iubSYMmhocCavgrKHucfo+D3&#10;YI7x7VhHu277PU5OCbefWaLUx6jfLkF46v2/+O0+6DA/htc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qxz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HVMEA&#10;AADbAAAADwAAAGRycy9kb3ducmV2LnhtbERP32vCMBB+H+x/CDfY20x1KL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R1T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xHsIA&#10;AADbAAAADwAAAGRycy9kb3ducmV2LnhtbERPTWvCQBC9C/6HZQrezKZtCJJmlSJU6qlV00NvQ3aa&#10;hGZnQ3Y1ib++WxC8zeN9Tr4ZTSsu1LvGsoLHKAZBXFrdcKWgOL0tVyCcR9bYWiYFEznYrOezHDNt&#10;Bz7Q5egrEULYZaig9r7LpHRlTQZdZDviwP3Y3qAPsK+k7nEI4aaVT3GcSoMNh4YaO9rWVP4ez0bB&#10;57X8xh0m6ZQOcv+8H2VRfH0otXgYX19AeBr9XXxzv+swP4H/X8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7EewgAAANsAAAAPAAAAAAAAAAAAAAAAAJgCAABkcnMvZG93&#10;bnJldi54bWxQSwUGAAAAAAQABAD1AAAAhw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N1sIA&#10;AADbAAAADwAAAGRycy9kb3ducmV2LnhtbERPTWsCMRC9C/6HMEJvmlWwyNbsoqJoKaXUevE2JNPd&#10;pZtJ2ERd/31TKHibx/ucZdnbVlypC41jBdNJBoJYO9NwpeD0tRsvQISIbLB1TAruFKAshoMl5sbd&#10;+JOux1iJFMIhRwV1jD6XMuiaLIaJ88SJ+3adxZhgV0nT4S2F21bOsuxZWmw4NdToaVOT/jlerIL1&#10;3rSZ17vN611/TLfvh3PztvJKPY361QuISH18iP/dB5Pmz+Hvl3S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c3WwgAAANsAAAAPAAAAAAAAAAAAAAAAAJgCAABkcnMvZG93&#10;bnJldi54bWxQSwUGAAAAAAQABAD1AAAAhw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Fe8EA&#10;AADbAAAADwAAAGRycy9kb3ducmV2LnhtbERPTWvCQBC9F/wPywheim7iwZbUVUSpaMFDjaXXITtN&#10;gtnZkJ1q/PddQehtHu9z5sveNepCXag9G0gnCSjiwtuaSwOn/H38CioIssXGMxm4UYDlYvA0x8z6&#10;K3/S5SiliiEcMjRQibSZ1qGoyGGY+JY4cj++cygRdqW2HV5juGv0NElm2mHNsaHCltYVFefjrzOQ&#10;bL7zw7YXO/vKn9Ow/zikJGLMaNiv3kAJ9fIvfrh3Ns5/gfsv8Q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hXv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QpcUA&#10;AADbAAAADwAAAGRycy9kb3ducmV2LnhtbESPzW7CQAyE75V4h5WReisbOFRVyoLSCgSiPfD3AFbW&#10;zabNeqPsAoGnrw9I3GzNeObzdN77Rp2pi3VgA+NRBoq4DLbmysDxsHx5AxUTssUmMBm4UoT5bPA0&#10;xdyGC+/ovE+VkhCOORpwKbW51rF05DGOQkss2k/oPCZZu0rbDi8S7hs9ybJX7bFmaXDY0qej8m9/&#10;8gY28ev3sNh+h2pVL9z141Zsj7vCmOdhX7yDStSnh/l+vbaCL7Dyiw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tCl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F2A0485" wp14:editId="19FC2FCB">
                <wp:simplePos x="0" y="0"/>
                <wp:positionH relativeFrom="page">
                  <wp:posOffset>8361045</wp:posOffset>
                </wp:positionH>
                <wp:positionV relativeFrom="page">
                  <wp:posOffset>6425565</wp:posOffset>
                </wp:positionV>
                <wp:extent cx="1428750" cy="400050"/>
                <wp:effectExtent l="0" t="0" r="1905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sz w:val="36"/>
                                <w:szCs w:val="36"/>
                              </w:rPr>
                              <w:t>technolog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A0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8.35pt;margin-top:505.95pt;width:112.5pt;height:3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40"/>
                          <w:sz w:val="36"/>
                          <w:szCs w:val="36"/>
                        </w:rPr>
                        <w:t>technolo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AC2518A" wp14:editId="0BBF1053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>doradztw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518A" id="Text Box 10" o:spid="_x0000_s1027" type="#_x0000_t202" style="position:absolute;left:0;text-align:left;margin-left:691.05pt;margin-top:524.15pt;width:58.5pt;height:2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8"/>
                          <w:szCs w:val="18"/>
                        </w:rPr>
                        <w:t>doradztw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58D3" w:rsidRPr="00240619" w:rsidRDefault="008A27FC" w:rsidP="009E58D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</w:p>
    <w:p w:rsidR="009E58D3" w:rsidRPr="00240619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814A07" w:rsidRDefault="00814A07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9E58D3" w:rsidRDefault="009E58D3" w:rsidP="009E58D3">
      <w:pPr>
        <w:spacing w:line="360" w:lineRule="auto"/>
        <w:jc w:val="center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9E58D3" w:rsidRDefault="008A27FC" w:rsidP="009E58D3">
      <w:pPr>
        <w:jc w:val="both"/>
        <w:rPr>
          <w:color w:val="000000"/>
          <w:sz w:val="24"/>
          <w:szCs w:val="24"/>
        </w:rPr>
      </w:pPr>
      <w:r w:rsidRPr="008A27FC">
        <w:rPr>
          <w:color w:val="000000"/>
          <w:sz w:val="24"/>
          <w:szCs w:val="24"/>
        </w:rPr>
        <w:t>na świadczenie usług z zakresu zamówień publicznych do 30 000 euro polegających na przygotowaniu we współpracy z Zamawiającym materiałów niezbędnych do opracowania Studium Korytarzowego wraz z analizą wielokryterialną (</w:t>
      </w:r>
      <w:proofErr w:type="spellStart"/>
      <w:r w:rsidRPr="008A27FC">
        <w:rPr>
          <w:color w:val="000000"/>
          <w:sz w:val="24"/>
          <w:szCs w:val="24"/>
        </w:rPr>
        <w:t>SK</w:t>
      </w:r>
      <w:proofErr w:type="spellEnd"/>
      <w:r w:rsidRPr="008A27FC">
        <w:rPr>
          <w:color w:val="000000"/>
          <w:sz w:val="24"/>
          <w:szCs w:val="24"/>
        </w:rPr>
        <w:t>) dla planowanych drogowych łączników Aglomeracji Wałbrzyskiej z węzłami drogi ekspresowej S3 w Bolkowie oraz Kamiennej Górze. Opracowanie musi być wykonane zgodnie z metodologią opisaną w Zarządzeniu nr 17 Generalnego Dyrektora Dróg</w:t>
      </w:r>
      <w:r>
        <w:rPr>
          <w:color w:val="000000"/>
          <w:sz w:val="24"/>
          <w:szCs w:val="24"/>
        </w:rPr>
        <w:t xml:space="preserve"> Krajowych i </w:t>
      </w:r>
      <w:r w:rsidRPr="008A27FC">
        <w:rPr>
          <w:color w:val="000000"/>
          <w:sz w:val="24"/>
          <w:szCs w:val="24"/>
        </w:rPr>
        <w:t>Autostrad z dnia 11 maja 2009 r. w sprawie stadiów i składu doku</w:t>
      </w:r>
      <w:r>
        <w:rPr>
          <w:color w:val="000000"/>
          <w:sz w:val="24"/>
          <w:szCs w:val="24"/>
        </w:rPr>
        <w:t>mentacji projektowej dla dróg i </w:t>
      </w:r>
      <w:r w:rsidRPr="008A27FC">
        <w:rPr>
          <w:color w:val="000000"/>
          <w:sz w:val="24"/>
          <w:szCs w:val="24"/>
        </w:rPr>
        <w:t>mostów.</w:t>
      </w:r>
    </w:p>
    <w:p w:rsidR="008A27FC" w:rsidRPr="00FA03FC" w:rsidRDefault="008A27FC" w:rsidP="009E58D3">
      <w:pPr>
        <w:jc w:val="both"/>
        <w:rPr>
          <w:sz w:val="22"/>
          <w:szCs w:val="22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9E58D3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9E58D3" w:rsidRPr="00CD6B2E" w:rsidRDefault="009E58D3" w:rsidP="009E58D3">
      <w:pPr>
        <w:spacing w:line="480" w:lineRule="auto"/>
        <w:rPr>
          <w:sz w:val="22"/>
          <w:szCs w:val="22"/>
          <w:lang w:val="en-US"/>
        </w:rPr>
      </w:pPr>
      <w:proofErr w:type="spellStart"/>
      <w:r w:rsidRPr="00CD6B2E">
        <w:rPr>
          <w:sz w:val="22"/>
          <w:szCs w:val="22"/>
          <w:lang w:val="en-US"/>
        </w:rPr>
        <w:t>Adres</w:t>
      </w:r>
      <w:proofErr w:type="spellEnd"/>
      <w:r w:rsidRPr="00CD6B2E">
        <w:rPr>
          <w:sz w:val="22"/>
          <w:szCs w:val="22"/>
          <w:lang w:val="en-US"/>
        </w:rPr>
        <w:t xml:space="preserve"> e-mail ………………………………………………………………………………………………………………………..…………………………..</w:t>
      </w:r>
    </w:p>
    <w:p w:rsidR="009E58D3" w:rsidRPr="0000411E" w:rsidRDefault="009E58D3" w:rsidP="009E58D3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NIP: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…………………….</w:t>
      </w:r>
    </w:p>
    <w:p w:rsidR="009E58D3" w:rsidRPr="008A27FC" w:rsidRDefault="009E58D3" w:rsidP="008A27FC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KRS: …………………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..</w:t>
      </w:r>
    </w:p>
    <w:p w:rsidR="009E58D3" w:rsidRPr="00BA4F16" w:rsidRDefault="009E58D3" w:rsidP="009E58D3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 xml:space="preserve">Oferuję świadczenie usług z zakresu zamówień publicznych do 30 tys. EUR, na kwotę: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D704DD" w:rsidRDefault="009E58D3" w:rsidP="009E58D3">
      <w:pPr>
        <w:spacing w:line="276" w:lineRule="auto"/>
        <w:jc w:val="both"/>
        <w:rPr>
          <w:color w:val="auto"/>
          <w:sz w:val="22"/>
          <w:szCs w:val="22"/>
        </w:rPr>
      </w:pPr>
      <w:r w:rsidRPr="00D704DD">
        <w:rPr>
          <w:color w:val="auto"/>
          <w:sz w:val="22"/>
          <w:szCs w:val="22"/>
        </w:rPr>
        <w:t>Oświadcz</w:t>
      </w:r>
      <w:r w:rsidR="008A27FC">
        <w:rPr>
          <w:color w:val="auto"/>
          <w:sz w:val="22"/>
          <w:szCs w:val="22"/>
        </w:rPr>
        <w:t>am, że posiadam doświadczenie w</w:t>
      </w:r>
      <w:r w:rsidR="008A27FC" w:rsidRPr="008A27FC">
        <w:rPr>
          <w:color w:val="auto"/>
          <w:sz w:val="22"/>
          <w:szCs w:val="22"/>
        </w:rPr>
        <w:t xml:space="preserve"> zakresie s</w:t>
      </w:r>
      <w:r w:rsidR="008A27FC">
        <w:rPr>
          <w:color w:val="auto"/>
          <w:sz w:val="22"/>
          <w:szCs w:val="22"/>
        </w:rPr>
        <w:t>porządzenia opracowań z branży</w:t>
      </w:r>
      <w:bookmarkStart w:id="0" w:name="_GoBack"/>
      <w:bookmarkEnd w:id="0"/>
      <w:r w:rsidR="008A27FC" w:rsidRPr="008A27FC">
        <w:rPr>
          <w:color w:val="auto"/>
          <w:sz w:val="22"/>
          <w:szCs w:val="22"/>
        </w:rPr>
        <w:t xml:space="preserve"> drogownictwa w ciągu ostatnich 5 lat przed terminem złożenia oferty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9E58D3" w:rsidRPr="00FA03FC" w:rsidTr="008A27FC">
        <w:trPr>
          <w:trHeight w:val="337"/>
        </w:trPr>
        <w:tc>
          <w:tcPr>
            <w:tcW w:w="532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9E58D3" w:rsidRPr="00FA03FC" w:rsidRDefault="009E58D3" w:rsidP="009E58D3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9E58D3" w:rsidRPr="00140BC8" w:rsidRDefault="009E58D3" w:rsidP="009E58D3">
      <w:pPr>
        <w:jc w:val="right"/>
      </w:pPr>
    </w:p>
    <w:p w:rsidR="00A81DDF" w:rsidRPr="002466BF" w:rsidRDefault="00A81DDF" w:rsidP="00A81DDF">
      <w:pPr>
        <w:spacing w:line="216" w:lineRule="auto"/>
        <w:rPr>
          <w:color w:val="595959"/>
          <w:sz w:val="16"/>
          <w:szCs w:val="16"/>
        </w:rPr>
      </w:pPr>
    </w:p>
    <w:sectPr w:rsidR="00A81DDF" w:rsidRPr="002466BF" w:rsidSect="000A40AC">
      <w:footerReference w:type="default" r:id="rId8"/>
      <w:headerReference w:type="first" r:id="rId9"/>
      <w:footerReference w:type="first" r:id="rId10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A7" w:rsidRDefault="001761A7" w:rsidP="009F6812">
      <w:r>
        <w:separator/>
      </w:r>
    </w:p>
  </w:endnote>
  <w:endnote w:type="continuationSeparator" w:id="0">
    <w:p w:rsidR="001761A7" w:rsidRDefault="001761A7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440E42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3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0;margin-top:-26.85pt;width:.1pt;height:51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05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4A2C2A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D2C30"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 w:rsidRPr="004A2C2A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Dawida 1a, 50-527 </w:t>
                          </w:r>
                          <w:r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A2C2A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A2C2A">
                            <w:rPr>
                              <w:rFonts w:cs="Myriad Pro"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A2C2A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D2C30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BA4F16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BA4F16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D2C30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D2C30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4A2C2A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D2C30"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 w:rsidRPr="004A2C2A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Dawida 1a, 50-527 </w:t>
                    </w:r>
                    <w:r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A2C2A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A2C2A">
                      <w:rPr>
                        <w:rFonts w:cs="Myriad Pro"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A2C2A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D2C30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BA4F16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BA4F16"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  <w:t>irt@irt.wroc.pl</w:t>
                    </w:r>
                  </w:p>
                  <w:p w:rsidR="00D4705D" w:rsidRPr="004D2C30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D2C30" w:rsidRDefault="00D4705D" w:rsidP="00A801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440E42">
    <w:pPr>
      <w:pStyle w:val="Stopka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41" name="Obraz 2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58.35pt;margin-top:-31.2pt;width:157.05pt;height: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POhQIAABc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" stroked="f">
              <v:textbox>
                <w:txbxContent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BA4F16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BA4F1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BA4F16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BA4F1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0;margin-top:-31.2pt;width:159.1pt;height: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V2uQ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BA4F16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BA4F16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:rsidR="00D4705D" w:rsidRPr="00BA4F16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BA4F16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4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0;margin-top:-26.1pt;width:0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xI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D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0695" id="AutoShape 27" o:spid="_x0000_s1026" type="#_x0000_t32" style="position:absolute;margin-left:321.05pt;margin-top:-26.1pt;width:0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N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DGaHkSQ9&#10;jOj54FTIjGYP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A7" w:rsidRDefault="001761A7" w:rsidP="009F6812">
      <w:r>
        <w:separator/>
      </w:r>
    </w:p>
  </w:footnote>
  <w:footnote w:type="continuationSeparator" w:id="0">
    <w:p w:rsidR="001761A7" w:rsidRDefault="001761A7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440E42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E2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730"/>
    <w:multiLevelType w:val="hybridMultilevel"/>
    <w:tmpl w:val="7A185F24"/>
    <w:lvl w:ilvl="0" w:tplc="BDB8CFB0">
      <w:start w:val="1"/>
      <w:numFmt w:val="decimal"/>
      <w:lvlText w:val="Załącznik nr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0F2"/>
    <w:multiLevelType w:val="hybridMultilevel"/>
    <w:tmpl w:val="EAF07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A04"/>
    <w:multiLevelType w:val="hybridMultilevel"/>
    <w:tmpl w:val="B12C99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9727A5"/>
    <w:multiLevelType w:val="hybridMultilevel"/>
    <w:tmpl w:val="2002690A"/>
    <w:lvl w:ilvl="0" w:tplc="6B9CA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C4848"/>
    <w:multiLevelType w:val="hybridMultilevel"/>
    <w:tmpl w:val="6772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0BB3"/>
    <w:multiLevelType w:val="hybridMultilevel"/>
    <w:tmpl w:val="0E2AA5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B04DB"/>
    <w:multiLevelType w:val="hybridMultilevel"/>
    <w:tmpl w:val="CD3C3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EF34F2"/>
    <w:multiLevelType w:val="hybridMultilevel"/>
    <w:tmpl w:val="A2BA5BB0"/>
    <w:lvl w:ilvl="0" w:tplc="0390F8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A40166">
      <w:start w:val="1"/>
      <w:numFmt w:val="lowerLetter"/>
      <w:lvlText w:val="%3)"/>
      <w:lvlJc w:val="left"/>
      <w:pPr>
        <w:ind w:left="3333" w:hanging="13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24DF3"/>
    <w:rsid w:val="00070572"/>
    <w:rsid w:val="00071ED4"/>
    <w:rsid w:val="00075088"/>
    <w:rsid w:val="0008594F"/>
    <w:rsid w:val="00093F4A"/>
    <w:rsid w:val="00094E54"/>
    <w:rsid w:val="00095479"/>
    <w:rsid w:val="000A40AC"/>
    <w:rsid w:val="000B4648"/>
    <w:rsid w:val="000B7D7A"/>
    <w:rsid w:val="000C0723"/>
    <w:rsid w:val="000D3FCA"/>
    <w:rsid w:val="001027D6"/>
    <w:rsid w:val="001206C3"/>
    <w:rsid w:val="00130C65"/>
    <w:rsid w:val="00136125"/>
    <w:rsid w:val="00140BC8"/>
    <w:rsid w:val="00141C63"/>
    <w:rsid w:val="001568EF"/>
    <w:rsid w:val="0015764B"/>
    <w:rsid w:val="00161D82"/>
    <w:rsid w:val="00174E40"/>
    <w:rsid w:val="001761A7"/>
    <w:rsid w:val="00177258"/>
    <w:rsid w:val="001D3DDB"/>
    <w:rsid w:val="001E40DB"/>
    <w:rsid w:val="00210A29"/>
    <w:rsid w:val="0023235F"/>
    <w:rsid w:val="0023693E"/>
    <w:rsid w:val="00242E6D"/>
    <w:rsid w:val="002466BF"/>
    <w:rsid w:val="002511FF"/>
    <w:rsid w:val="00264DE7"/>
    <w:rsid w:val="0027524D"/>
    <w:rsid w:val="00293A71"/>
    <w:rsid w:val="002B0C7D"/>
    <w:rsid w:val="002C0370"/>
    <w:rsid w:val="002D6632"/>
    <w:rsid w:val="002E5DC3"/>
    <w:rsid w:val="002F60F3"/>
    <w:rsid w:val="002F6EE6"/>
    <w:rsid w:val="00300B83"/>
    <w:rsid w:val="003110A1"/>
    <w:rsid w:val="00321FA6"/>
    <w:rsid w:val="003649C5"/>
    <w:rsid w:val="00367DA0"/>
    <w:rsid w:val="003851F2"/>
    <w:rsid w:val="00390ED7"/>
    <w:rsid w:val="003B324B"/>
    <w:rsid w:val="003C0D49"/>
    <w:rsid w:val="003D35E2"/>
    <w:rsid w:val="003D49CA"/>
    <w:rsid w:val="004027A6"/>
    <w:rsid w:val="00423BAA"/>
    <w:rsid w:val="00440E42"/>
    <w:rsid w:val="00443CA2"/>
    <w:rsid w:val="00460725"/>
    <w:rsid w:val="004A2C2A"/>
    <w:rsid w:val="004A5C27"/>
    <w:rsid w:val="004C24EE"/>
    <w:rsid w:val="004D2C30"/>
    <w:rsid w:val="004E6595"/>
    <w:rsid w:val="004E71C9"/>
    <w:rsid w:val="00515F4C"/>
    <w:rsid w:val="00551CC2"/>
    <w:rsid w:val="00553A14"/>
    <w:rsid w:val="00553B76"/>
    <w:rsid w:val="00571021"/>
    <w:rsid w:val="00577F09"/>
    <w:rsid w:val="0058717D"/>
    <w:rsid w:val="005E0934"/>
    <w:rsid w:val="005E20D3"/>
    <w:rsid w:val="005F200C"/>
    <w:rsid w:val="005F5C58"/>
    <w:rsid w:val="00631B4A"/>
    <w:rsid w:val="00662FE6"/>
    <w:rsid w:val="00666C78"/>
    <w:rsid w:val="00673FD4"/>
    <w:rsid w:val="006A07B9"/>
    <w:rsid w:val="006A297D"/>
    <w:rsid w:val="006B3AA3"/>
    <w:rsid w:val="006B5270"/>
    <w:rsid w:val="006D51F3"/>
    <w:rsid w:val="006E560C"/>
    <w:rsid w:val="006F058A"/>
    <w:rsid w:val="007145C1"/>
    <w:rsid w:val="0072264A"/>
    <w:rsid w:val="007242F5"/>
    <w:rsid w:val="00782F7E"/>
    <w:rsid w:val="0079136E"/>
    <w:rsid w:val="00791510"/>
    <w:rsid w:val="007979A8"/>
    <w:rsid w:val="007C3CAD"/>
    <w:rsid w:val="007E69C3"/>
    <w:rsid w:val="00814A07"/>
    <w:rsid w:val="0082635D"/>
    <w:rsid w:val="008A27FC"/>
    <w:rsid w:val="008C0CCA"/>
    <w:rsid w:val="009111BF"/>
    <w:rsid w:val="00926F09"/>
    <w:rsid w:val="00927ED0"/>
    <w:rsid w:val="00930C30"/>
    <w:rsid w:val="00947CD6"/>
    <w:rsid w:val="00952554"/>
    <w:rsid w:val="00953379"/>
    <w:rsid w:val="00982C29"/>
    <w:rsid w:val="009B398A"/>
    <w:rsid w:val="009C72E1"/>
    <w:rsid w:val="009D148D"/>
    <w:rsid w:val="009D1B16"/>
    <w:rsid w:val="009E58D3"/>
    <w:rsid w:val="009F6812"/>
    <w:rsid w:val="00A14D24"/>
    <w:rsid w:val="00A21BEA"/>
    <w:rsid w:val="00A477AC"/>
    <w:rsid w:val="00A47CFC"/>
    <w:rsid w:val="00A576CE"/>
    <w:rsid w:val="00A801EB"/>
    <w:rsid w:val="00A81DDF"/>
    <w:rsid w:val="00AA0E73"/>
    <w:rsid w:val="00AB7B53"/>
    <w:rsid w:val="00B06F4D"/>
    <w:rsid w:val="00B1483B"/>
    <w:rsid w:val="00B15CED"/>
    <w:rsid w:val="00B37B23"/>
    <w:rsid w:val="00B564F8"/>
    <w:rsid w:val="00B577CD"/>
    <w:rsid w:val="00B83627"/>
    <w:rsid w:val="00B8564A"/>
    <w:rsid w:val="00B874EC"/>
    <w:rsid w:val="00B92F28"/>
    <w:rsid w:val="00B976BC"/>
    <w:rsid w:val="00BA4F16"/>
    <w:rsid w:val="00BB25E0"/>
    <w:rsid w:val="00BC248C"/>
    <w:rsid w:val="00BC2985"/>
    <w:rsid w:val="00BD05D2"/>
    <w:rsid w:val="00BF28A6"/>
    <w:rsid w:val="00C13D47"/>
    <w:rsid w:val="00C2720A"/>
    <w:rsid w:val="00C601C5"/>
    <w:rsid w:val="00C96527"/>
    <w:rsid w:val="00C9729E"/>
    <w:rsid w:val="00CA261F"/>
    <w:rsid w:val="00CC6556"/>
    <w:rsid w:val="00CD5728"/>
    <w:rsid w:val="00CF217D"/>
    <w:rsid w:val="00CF307A"/>
    <w:rsid w:val="00D049A1"/>
    <w:rsid w:val="00D315BA"/>
    <w:rsid w:val="00D3709E"/>
    <w:rsid w:val="00D4705D"/>
    <w:rsid w:val="00D704DD"/>
    <w:rsid w:val="00D715CC"/>
    <w:rsid w:val="00DB6D8A"/>
    <w:rsid w:val="00DD2F8D"/>
    <w:rsid w:val="00DE1A99"/>
    <w:rsid w:val="00E2195E"/>
    <w:rsid w:val="00E67F1F"/>
    <w:rsid w:val="00E75A6A"/>
    <w:rsid w:val="00E84611"/>
    <w:rsid w:val="00F06FD0"/>
    <w:rsid w:val="00F14456"/>
    <w:rsid w:val="00F3791B"/>
    <w:rsid w:val="00F751D1"/>
    <w:rsid w:val="00F87A97"/>
    <w:rsid w:val="00FB4BF3"/>
    <w:rsid w:val="00FD1A7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5A7CCFB3-91BE-4F56-8790-D80B298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character" w:styleId="Hipercze">
    <w:name w:val="Hyperlink"/>
    <w:uiPriority w:val="99"/>
    <w:unhideWhenUsed/>
    <w:rsid w:val="00A81DDF"/>
    <w:rPr>
      <w:color w:val="0563C1"/>
      <w:u w:val="single"/>
    </w:rPr>
  </w:style>
  <w:style w:type="paragraph" w:customStyle="1" w:styleId="Zaczniknr1">
    <w:name w:val="Załącznik nr 1"/>
    <w:basedOn w:val="Normalny"/>
    <w:link w:val="Zaczniknr1Znak"/>
    <w:qFormat/>
    <w:rsid w:val="00B8564A"/>
    <w:pPr>
      <w:autoSpaceDE w:val="0"/>
      <w:autoSpaceDN w:val="0"/>
      <w:adjustRightInd w:val="0"/>
      <w:ind w:left="1843" w:hanging="1559"/>
      <w:jc w:val="both"/>
    </w:pPr>
    <w:rPr>
      <w:color w:val="FF0000"/>
      <w:sz w:val="24"/>
      <w:szCs w:val="24"/>
    </w:rPr>
  </w:style>
  <w:style w:type="character" w:customStyle="1" w:styleId="Zaczniknr1Znak">
    <w:name w:val="Załącznik nr 1 Znak"/>
    <w:basedOn w:val="Domylnaczcionkaakapitu"/>
    <w:link w:val="Zaczniknr1"/>
    <w:rsid w:val="00B8564A"/>
    <w:rPr>
      <w:rFonts w:eastAsia="Times New Roman"/>
      <w:color w:val="FF0000"/>
      <w:kern w:val="28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011F-578B-4F63-B0F7-681CC2D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rt@irt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Jakub Rosowski</cp:lastModifiedBy>
  <cp:revision>7</cp:revision>
  <cp:lastPrinted>2017-01-13T09:17:00Z</cp:lastPrinted>
  <dcterms:created xsi:type="dcterms:W3CDTF">2017-06-14T09:21:00Z</dcterms:created>
  <dcterms:modified xsi:type="dcterms:W3CDTF">2017-09-04T07:38:00Z</dcterms:modified>
</cp:coreProperties>
</file>